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F2" w:rsidRDefault="00FD3185" w:rsidP="00377A0F">
      <w:pPr>
        <w:suppressLineNumbers/>
        <w:suppressAutoHyphen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4666">
        <w:rPr>
          <w:rFonts w:asciiTheme="minorHAnsi" w:hAnsiTheme="minorHAnsi" w:cstheme="minorHAnsi"/>
          <w:b/>
          <w:sz w:val="22"/>
          <w:szCs w:val="22"/>
        </w:rPr>
        <w:t>ATA D</w:t>
      </w:r>
      <w:r w:rsidR="00853B7E" w:rsidRPr="008F4666">
        <w:rPr>
          <w:rFonts w:asciiTheme="minorHAnsi" w:hAnsiTheme="minorHAnsi" w:cstheme="minorHAnsi"/>
          <w:b/>
          <w:sz w:val="22"/>
          <w:szCs w:val="22"/>
        </w:rPr>
        <w:t>E</w:t>
      </w:r>
      <w:r w:rsidR="0012431A" w:rsidRPr="008F4666">
        <w:rPr>
          <w:rFonts w:asciiTheme="minorHAnsi" w:hAnsiTheme="minorHAnsi" w:cstheme="minorHAnsi"/>
          <w:b/>
          <w:sz w:val="22"/>
          <w:szCs w:val="22"/>
        </w:rPr>
        <w:t xml:space="preserve"> ELEIÇÃO E POSSE DO PRESIDENTE </w:t>
      </w:r>
      <w:r w:rsidR="008F4666">
        <w:rPr>
          <w:rFonts w:asciiTheme="minorHAnsi" w:hAnsiTheme="minorHAnsi" w:cstheme="minorHAnsi"/>
          <w:b/>
          <w:sz w:val="22"/>
          <w:szCs w:val="22"/>
        </w:rPr>
        <w:t xml:space="preserve">E VICE-PRESIDENTE </w:t>
      </w:r>
      <w:r w:rsidR="0012431A" w:rsidRPr="008F4666">
        <w:rPr>
          <w:rFonts w:asciiTheme="minorHAnsi" w:hAnsiTheme="minorHAnsi" w:cstheme="minorHAnsi"/>
          <w:b/>
          <w:sz w:val="22"/>
          <w:szCs w:val="22"/>
        </w:rPr>
        <w:t>DO CAU/RS</w:t>
      </w:r>
      <w:r w:rsidR="00BA52F2">
        <w:rPr>
          <w:rFonts w:asciiTheme="minorHAnsi" w:hAnsiTheme="minorHAnsi" w:cstheme="minorHAnsi"/>
          <w:b/>
          <w:sz w:val="22"/>
          <w:szCs w:val="22"/>
        </w:rPr>
        <w:t xml:space="preserve"> –</w:t>
      </w:r>
    </w:p>
    <w:p w:rsidR="00FD3185" w:rsidRPr="008F4666" w:rsidRDefault="00150A7B" w:rsidP="00DB5311">
      <w:pPr>
        <w:suppressLineNumbers/>
        <w:suppressAutoHyphens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6</w:t>
      </w:r>
      <w:r w:rsidR="00F92D33" w:rsidRPr="008F4666">
        <w:rPr>
          <w:rFonts w:asciiTheme="minorHAnsi" w:hAnsiTheme="minorHAnsi" w:cstheme="minorHAnsi"/>
          <w:b/>
          <w:sz w:val="22"/>
          <w:szCs w:val="22"/>
        </w:rPr>
        <w:t>ª REUNI</w:t>
      </w:r>
      <w:r w:rsidR="00FD3185" w:rsidRPr="008F4666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8F4666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D26764" w:rsidRPr="008F4666">
        <w:rPr>
          <w:rFonts w:asciiTheme="minorHAnsi" w:hAnsiTheme="minorHAnsi" w:cstheme="minorHAnsi"/>
          <w:b/>
          <w:sz w:val="22"/>
          <w:szCs w:val="22"/>
        </w:rPr>
        <w:t>,</w:t>
      </w:r>
      <w:r w:rsidR="0012431A" w:rsidRPr="008F4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185" w:rsidRPr="008F4666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E3486C">
        <w:rPr>
          <w:rFonts w:asciiTheme="minorHAnsi" w:hAnsiTheme="minorHAnsi" w:cstheme="minorHAnsi"/>
          <w:b/>
          <w:sz w:val="22"/>
          <w:szCs w:val="22"/>
        </w:rPr>
        <w:t>4</w:t>
      </w:r>
      <w:r w:rsidR="00FD3185" w:rsidRPr="008F4666">
        <w:rPr>
          <w:rFonts w:asciiTheme="minorHAnsi" w:hAnsiTheme="minorHAnsi" w:cstheme="minorHAnsi"/>
          <w:b/>
          <w:sz w:val="22"/>
          <w:szCs w:val="22"/>
        </w:rPr>
        <w:t xml:space="preserve"> DE JANEIRO DE 20</w:t>
      </w:r>
      <w:r w:rsidR="00E3486C">
        <w:rPr>
          <w:rFonts w:asciiTheme="minorHAnsi" w:hAnsiTheme="minorHAnsi" w:cstheme="minorHAnsi"/>
          <w:b/>
          <w:sz w:val="22"/>
          <w:szCs w:val="22"/>
        </w:rPr>
        <w:t>21</w:t>
      </w:r>
      <w:r w:rsidR="0012431A" w:rsidRPr="008F4666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Pr="008F4666" w:rsidRDefault="00FD3185" w:rsidP="00DB5311">
      <w:pPr>
        <w:suppressLineNumbers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7679" w:rsidRPr="008F4666" w:rsidRDefault="001D26B3" w:rsidP="00DB531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Ao </w:t>
      </w:r>
      <w:r w:rsidR="008F4666">
        <w:rPr>
          <w:rFonts w:asciiTheme="minorHAnsi" w:hAnsiTheme="minorHAnsi" w:cstheme="minorHAnsi"/>
          <w:sz w:val="22"/>
          <w:szCs w:val="22"/>
          <w:lang w:eastAsia="pt-BR"/>
        </w:rPr>
        <w:t>quart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o dia do mês de janeiro do ano de dois mil e </w:t>
      </w:r>
      <w:r w:rsidR="008F4666">
        <w:rPr>
          <w:rFonts w:asciiTheme="minorHAnsi" w:hAnsiTheme="minorHAnsi" w:cstheme="minorHAnsi"/>
          <w:sz w:val="22"/>
          <w:szCs w:val="22"/>
          <w:lang w:eastAsia="pt-BR"/>
        </w:rPr>
        <w:t>vinte e um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às </w:t>
      </w:r>
      <w:r w:rsidR="008F4666">
        <w:rPr>
          <w:rFonts w:asciiTheme="minorHAnsi" w:hAnsiTheme="minorHAnsi" w:cstheme="minorHAnsi"/>
          <w:sz w:val="22"/>
          <w:szCs w:val="22"/>
          <w:lang w:eastAsia="pt-BR"/>
        </w:rPr>
        <w:t>quatorze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horas, reúne-se o Plenário do 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nselho de Arquitetura e Urbanismo do Rio Grande do Sul – CAU/RS</w:t>
      </w:r>
      <w:r w:rsidR="008F466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="008F4666" w:rsidRPr="008F4666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="008F4666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8F4666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="00D47C9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esidência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83741">
        <w:rPr>
          <w:rFonts w:asciiTheme="minorHAnsi" w:hAnsiTheme="minorHAnsi" w:cstheme="minorHAnsi"/>
          <w:sz w:val="22"/>
          <w:szCs w:val="22"/>
          <w:lang w:eastAsia="pt-BR"/>
        </w:rPr>
        <w:t>do conselheiro decano</w:t>
      </w:r>
      <w:r w:rsidR="00FD5C8D">
        <w:rPr>
          <w:rFonts w:asciiTheme="minorHAnsi" w:hAnsiTheme="minorHAnsi" w:cstheme="minorHAnsi"/>
          <w:sz w:val="22"/>
          <w:szCs w:val="22"/>
          <w:lang w:eastAsia="pt-BR"/>
        </w:rPr>
        <w:t xml:space="preserve"> na titularidade,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47C90">
        <w:rPr>
          <w:rFonts w:asciiTheme="minorHAnsi" w:hAnsiTheme="minorHAnsi" w:cstheme="minorHAnsi"/>
          <w:sz w:val="22"/>
          <w:szCs w:val="22"/>
          <w:lang w:eastAsia="pt-BR"/>
        </w:rPr>
        <w:t>na condução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47C90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 xml:space="preserve">o processo de eleição, </w:t>
      </w:r>
      <w:r w:rsidR="00C83741">
        <w:rPr>
          <w:rFonts w:asciiTheme="minorHAnsi" w:hAnsiTheme="minorHAnsi" w:cstheme="minorHAnsi"/>
          <w:sz w:val="22"/>
          <w:szCs w:val="22"/>
          <w:lang w:eastAsia="pt-BR"/>
        </w:rPr>
        <w:t>Luiz Antônio Machado Veríssimo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com os </w:t>
      </w:r>
      <w:r w:rsidR="000B22C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nselheiros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: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ndréa </w:t>
      </w:r>
      <w:proofErr w:type="spellStart"/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Larruscahim</w:t>
      </w:r>
      <w:proofErr w:type="spellEnd"/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amilton Ilha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Carlos Eduardo Iponema Costa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Carlos Eduardo Mesquita Pedone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Deise Flores Santo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Denise dos Santos Simõe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Emilio Merino Dominguez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Evelise Jaime de Meneze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Fabio Muller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Fausto Henrique Steffen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Miguel</w:t>
      </w:r>
      <w:r w:rsidR="00C8374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tonio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rina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Ingrid Louise de Souza Dahm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Marcia Elizabeth Martin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Nubia Margot Menezes Jardim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Orildes Tre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Pedro Xavier de Araujo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afael Artico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inaldo Ferreira Barbosa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berta Krahe Edelweiss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drigo Rintzel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Rodrigo Spinelli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Silvia Monteiro Barakat</w:t>
      </w:r>
      <w:r w:rsidR="00C8374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B22CB" w:rsidRPr="000B22CB">
        <w:rPr>
          <w:rFonts w:asciiTheme="minorHAnsi" w:hAnsiTheme="minorHAnsi" w:cstheme="minorHAnsi"/>
          <w:bCs/>
          <w:sz w:val="22"/>
          <w:szCs w:val="22"/>
          <w:lang w:eastAsia="pt-BR"/>
        </w:rPr>
        <w:t>Tiago Holzmann da Silv</w:t>
      </w:r>
      <w:r w:rsidR="000B22C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B51480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. </w:t>
      </w:r>
      <w:r w:rsidR="00F702E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leição para </w:t>
      </w:r>
      <w:r w:rsidR="00DB04D3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</w:t>
      </w:r>
      <w:r w:rsidR="00F702E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sidente do CAU/RS 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|</w:t>
      </w:r>
      <w:r w:rsidR="00F702E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3486C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Gestão </w:t>
      </w:r>
      <w:r w:rsidR="00E3486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21-2023 (item 3</w:t>
      </w:r>
      <w:r w:rsidR="007C748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1 na Ordem do dia da </w:t>
      </w:r>
      <w:r w:rsidR="00E3486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16</w:t>
      </w:r>
      <w:r w:rsidR="007C748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 do CAU/RS)</w:t>
      </w:r>
      <w:r w:rsidR="00F702ED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decano </w:t>
      </w:r>
      <w:r w:rsidR="00E3486C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E3486C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E3486C">
        <w:rPr>
          <w:rFonts w:asciiTheme="minorHAnsi" w:hAnsiTheme="minorHAnsi" w:cstheme="minorHAnsi"/>
          <w:sz w:val="22"/>
          <w:szCs w:val="22"/>
          <w:lang w:eastAsia="pt-BR"/>
        </w:rPr>
        <w:t>da Mesa</w:t>
      </w:r>
      <w:r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esclarece que,</w:t>
      </w:r>
      <w:r w:rsidRPr="008F4666">
        <w:rPr>
          <w:rFonts w:asciiTheme="minorHAnsi" w:hAnsiTheme="minorHAnsi" w:cstheme="minorHAnsi"/>
        </w:rPr>
        <w:t xml:space="preserve"> 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de acordo com o previsto no Regimento Interno do CAU/RS, os candidatos que se apresentarem terão até 10 (dez) minutos para manifestação, seguidos de debate e encaminhamento para votação</w:t>
      </w:r>
      <w:r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1.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Apresentação das </w:t>
      </w:r>
      <w:r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andidaturas: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348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E3486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E348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proposta de candidatura do conselheiro Tiago Holzmann da Silva </w:t>
      </w:r>
      <w:r w:rsidR="00E3486C">
        <w:rPr>
          <w:rFonts w:asciiTheme="minorHAnsi" w:hAnsiTheme="minorHAnsi" w:cstheme="minorHAnsi"/>
          <w:sz w:val="22"/>
          <w:szCs w:val="22"/>
        </w:rPr>
        <w:t>ao cargo de presidente, observando a manutenção da condução do bom trabalho realizado na última gestão</w:t>
      </w:r>
      <w:r w:rsidRPr="008F4666">
        <w:rPr>
          <w:rFonts w:asciiTheme="minorHAnsi" w:hAnsiTheme="minorHAnsi" w:cstheme="minorHAnsi"/>
          <w:sz w:val="22"/>
          <w:szCs w:val="22"/>
        </w:rPr>
        <w:t>.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E3486C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E3486C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Presidente </w:t>
      </w:r>
      <w:r w:rsidR="00E3486C">
        <w:rPr>
          <w:rFonts w:asciiTheme="minorHAnsi" w:hAnsiTheme="minorHAnsi" w:cstheme="minorHAnsi"/>
          <w:sz w:val="22"/>
          <w:szCs w:val="22"/>
          <w:lang w:eastAsia="pt-BR"/>
        </w:rPr>
        <w:t>da Mesa,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mais algum interessado em candidatar-se. Não havendo manifestação, passa a palavra ao conselheiro Tiago Holzmann. O conselheiro 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</w:t>
      </w:r>
      <w:r w:rsidR="001D33C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A SILVA</w:t>
      </w:r>
      <w:r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D5C8D">
        <w:rPr>
          <w:rFonts w:asciiTheme="minorHAnsi" w:hAnsiTheme="minorHAnsi" w:cstheme="minorHAnsi"/>
          <w:bCs/>
          <w:sz w:val="22"/>
          <w:szCs w:val="22"/>
          <w:lang w:eastAsia="pt-BR"/>
        </w:rPr>
        <w:t>agradece aos colegas na condução da Mesa, à indicação recebida e aos companheiros do processo eleitoral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D5C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ceita a indicação, renovando seu compromisso e responsabilidade em ampliar o trabalho realizado até aqui, com o início da quarta gestão do CAU/RS. Destaca a plataforma da chapa majoritariamente eleita como compromisso da atual gestão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iscussão: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havendo outros candidatos a se manifestarem, o conselheiro </w:t>
      </w:r>
      <w:r w:rsidR="00FD5C8D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à votação, esclarecendo como ocorrerá o procedimento, conforme o Regimento do CAU/RS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r w:rsidR="000F4CB8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 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otação secreta:</w:t>
      </w:r>
      <w:r w:rsidR="00A52CAA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FD5C8D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D5C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D5C8D">
        <w:rPr>
          <w:rFonts w:asciiTheme="minorHAnsi" w:hAnsiTheme="minorHAnsi" w:cstheme="minorHAnsi"/>
          <w:bCs/>
          <w:sz w:val="22"/>
          <w:szCs w:val="22"/>
          <w:lang w:eastAsia="pt-BR"/>
        </w:rPr>
        <w:t>informa sobre o sistema eletrônico que será utilizado para a votação secreta remota e orienta os conselheiros quanto aos procedimentos a serem seguidos. Registra-se</w:t>
      </w:r>
      <w:r w:rsidR="00AB3A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ausência de voto da conselheira Roberta Krahe Edelweiss, por problemas técnicos. Após finalizada a votação no sistema, é </w:t>
      </w:r>
      <w:r w:rsidR="00AB3A66">
        <w:rPr>
          <w:rFonts w:asciiTheme="minorHAnsi" w:hAnsiTheme="minorHAnsi" w:cstheme="minorHAnsi"/>
          <w:sz w:val="22"/>
          <w:szCs w:val="22"/>
        </w:rPr>
        <w:t>anunciado o resultado de 18 (dezoito) votos favoráveis para o candidato Tiago Holzmann da Silva e 04 (quatro) abstenções</w:t>
      </w:r>
      <w:r w:rsidR="00E7067B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AB3A6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AB3A6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nuncia a eleição do conselheiro Tiago Holzmann da Silva como presidente do CAU/RS para a gestão </w:t>
      </w:r>
      <w:r w:rsidR="00AB3A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021-2023. </w:t>
      </w:r>
      <w:r w:rsidR="00AB3A6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AB3A66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AB3A6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B3A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AB3A66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B3A66">
        <w:rPr>
          <w:rFonts w:asciiTheme="minorHAnsi" w:hAnsiTheme="minorHAnsi" w:cstheme="minorHAnsi"/>
          <w:bCs/>
          <w:sz w:val="22"/>
          <w:szCs w:val="22"/>
          <w:lang w:eastAsia="pt-BR"/>
        </w:rPr>
        <w:t>informa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termo de posse será assinado </w:t>
      </w:r>
      <w:r w:rsidR="00AB3A66">
        <w:rPr>
          <w:rFonts w:asciiTheme="minorHAnsi" w:hAnsiTheme="minorHAnsi" w:cstheme="minorHAnsi"/>
          <w:bCs/>
          <w:sz w:val="22"/>
          <w:szCs w:val="22"/>
          <w:lang w:eastAsia="pt-BR"/>
        </w:rPr>
        <w:t>pela Presidente em exercício, Núbia Margot Menezes Jardim, pelo Presidente da Mesa, Luiz Antônio Machado Veríssimo, e pelo presidente eleito, Tiago Holzmann da Silva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</w:t>
      </w:r>
      <w:r w:rsidR="00A52CAA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 Posse do presidente eleito:</w:t>
      </w:r>
      <w:r w:rsidR="00A52CAA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decano </w:t>
      </w:r>
      <w:r w:rsidR="00AB3A66">
        <w:rPr>
          <w:rFonts w:asciiTheme="minorHAnsi" w:hAnsiTheme="minorHAnsi" w:cstheme="minorHAnsi"/>
          <w:b/>
          <w:sz w:val="22"/>
          <w:szCs w:val="22"/>
          <w:lang w:eastAsia="pt-BR"/>
        </w:rPr>
        <w:t>LUIZ ANTÔNIO MACHADO VERÍSSIMO</w:t>
      </w:r>
      <w:r w:rsidR="00E7067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AB3A66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AB3A66">
        <w:rPr>
          <w:rFonts w:asciiTheme="minorHAnsi" w:hAnsiTheme="minorHAnsi" w:cstheme="minorHAnsi"/>
          <w:sz w:val="22"/>
          <w:szCs w:val="22"/>
          <w:lang w:eastAsia="pt-BR"/>
        </w:rPr>
        <w:t>da Mesa</w:t>
      </w:r>
      <w:r w:rsidR="00E7067B" w:rsidRPr="008F466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E7067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067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á posse ao conselheiro Tiago Holzmann da Silva, portador do CPF nº 600.929.550-53, eleito por maioria de votos para o cargo de presidente do CAU/RS, com mandato a ser exercido no período de </w:t>
      </w:r>
      <w:r w:rsidR="00AB3A66">
        <w:rPr>
          <w:rFonts w:asciiTheme="minorHAnsi" w:hAnsiTheme="minorHAnsi" w:cstheme="minorHAnsi"/>
          <w:sz w:val="22"/>
          <w:szCs w:val="22"/>
          <w:lang w:eastAsia="pt-BR"/>
        </w:rPr>
        <w:t>4</w:t>
      </w:r>
      <w:r w:rsidR="00E7067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de janeiro de 20</w:t>
      </w:r>
      <w:r w:rsidR="00AB3A66">
        <w:rPr>
          <w:rFonts w:asciiTheme="minorHAnsi" w:hAnsiTheme="minorHAnsi" w:cstheme="minorHAnsi"/>
          <w:sz w:val="22"/>
          <w:szCs w:val="22"/>
          <w:lang w:eastAsia="pt-BR"/>
        </w:rPr>
        <w:t>21 a 31 de dezembro de 2023</w:t>
      </w:r>
      <w:r w:rsidR="00E7067B" w:rsidRPr="008F4666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231A84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364D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Eleição para </w:t>
      </w:r>
      <w:r w:rsidR="00B364D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ice-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esidente do CAU/RS | Gestão </w:t>
      </w:r>
      <w:r w:rsidR="00B364D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21-2023 (item 3.2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na Ordem do dia da </w:t>
      </w:r>
      <w:r w:rsidR="00B364D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16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 do CAU/RS):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001F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001F8A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001F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1F8A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esclarece que,</w:t>
      </w:r>
      <w:r w:rsidR="00B364DB" w:rsidRPr="008F4666">
        <w:rPr>
          <w:rFonts w:asciiTheme="minorHAnsi" w:hAnsiTheme="minorHAnsi" w:cstheme="minorHAnsi"/>
        </w:rPr>
        <w:t xml:space="preserve">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de acordo com o previsto no Regimento Interno do CAU/RS, os candidatos que se apresentarem terão até 10 (dez) minutos para manifestação, seguidos de debate e encaminhamento para votação</w:t>
      </w:r>
      <w:r w:rsidR="00B364DB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2.1. 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as candidaturas: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1F8A">
        <w:rPr>
          <w:rFonts w:asciiTheme="minorHAnsi" w:hAnsiTheme="minorHAnsi" w:cstheme="minorHAnsi"/>
          <w:bCs/>
          <w:sz w:val="22"/>
          <w:szCs w:val="22"/>
          <w:lang w:eastAsia="pt-BR"/>
        </w:rPr>
        <w:t>O conselheiro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</w:t>
      </w:r>
      <w:r w:rsidR="00001F8A">
        <w:rPr>
          <w:rFonts w:asciiTheme="minorHAnsi" w:hAnsiTheme="minorHAnsi" w:cstheme="minorHAnsi"/>
          <w:bCs/>
          <w:sz w:val="22"/>
          <w:szCs w:val="22"/>
          <w:lang w:eastAsia="pt-BR"/>
        </w:rPr>
        <w:t>senta proposta de candidatura da conselheira Evelise Jaime de Menezes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64DB">
        <w:rPr>
          <w:rFonts w:asciiTheme="minorHAnsi" w:hAnsiTheme="minorHAnsi" w:cstheme="minorHAnsi"/>
          <w:sz w:val="22"/>
          <w:szCs w:val="22"/>
        </w:rPr>
        <w:t xml:space="preserve">ao cargo de </w:t>
      </w:r>
      <w:r w:rsidR="00001F8A">
        <w:rPr>
          <w:rFonts w:asciiTheme="minorHAnsi" w:hAnsiTheme="minorHAnsi" w:cstheme="minorHAnsi"/>
          <w:sz w:val="22"/>
          <w:szCs w:val="22"/>
        </w:rPr>
        <w:t>vice-</w:t>
      </w:r>
      <w:r w:rsidR="00B364DB">
        <w:rPr>
          <w:rFonts w:asciiTheme="minorHAnsi" w:hAnsiTheme="minorHAnsi" w:cstheme="minorHAnsi"/>
          <w:sz w:val="22"/>
          <w:szCs w:val="22"/>
        </w:rPr>
        <w:t xml:space="preserve">presidente, </w:t>
      </w:r>
      <w:r w:rsidR="00DB5311">
        <w:rPr>
          <w:rFonts w:asciiTheme="minorHAnsi" w:hAnsiTheme="minorHAnsi" w:cstheme="minorHAnsi"/>
          <w:sz w:val="22"/>
          <w:szCs w:val="22"/>
        </w:rPr>
        <w:t>para representação do gênero feminino na presidência</w:t>
      </w:r>
      <w:r w:rsidR="00B364DB" w:rsidRPr="008F4666">
        <w:rPr>
          <w:rFonts w:asciiTheme="minorHAnsi" w:hAnsiTheme="minorHAnsi" w:cstheme="minorHAnsi"/>
          <w:sz w:val="22"/>
          <w:szCs w:val="22"/>
        </w:rPr>
        <w:t>.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TIAGO </w:t>
      </w:r>
      <w:r w:rsidR="00DB5311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B364D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mais algum interessado em candidatar-se. Não havendo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manifestação, passa a palavra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à conselheira Evelise Jaime de Menezes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aceita a indicação, salientando que a gestão terá continuidade e também acréscimo no atendimento às pautas apresentadas pelos colegas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Discussão: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havendo outros candidatos a se manifestarem, o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DB5311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à votação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Votação secreta: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gistra-se a ausência de voto da conselheira Roberta Krahe Edelweiss, por problemas técnicos. Após finalizada a votação no sistema, é </w:t>
      </w:r>
      <w:r w:rsidR="00B364DB">
        <w:rPr>
          <w:rFonts w:asciiTheme="minorHAnsi" w:hAnsiTheme="minorHAnsi" w:cstheme="minorHAnsi"/>
          <w:sz w:val="22"/>
          <w:szCs w:val="22"/>
        </w:rPr>
        <w:t xml:space="preserve">anunciado o resultado de </w:t>
      </w:r>
      <w:r w:rsidR="00DB5311">
        <w:rPr>
          <w:rFonts w:asciiTheme="minorHAnsi" w:hAnsiTheme="minorHAnsi" w:cstheme="minorHAnsi"/>
          <w:sz w:val="22"/>
          <w:szCs w:val="22"/>
        </w:rPr>
        <w:t>20 (vinte</w:t>
      </w:r>
      <w:r w:rsidR="00B364DB">
        <w:rPr>
          <w:rFonts w:asciiTheme="minorHAnsi" w:hAnsiTheme="minorHAnsi" w:cstheme="minorHAnsi"/>
          <w:sz w:val="22"/>
          <w:szCs w:val="22"/>
        </w:rPr>
        <w:t xml:space="preserve">) votos favoráveis para </w:t>
      </w:r>
      <w:r w:rsidR="00DB5311">
        <w:rPr>
          <w:rFonts w:asciiTheme="minorHAnsi" w:hAnsiTheme="minorHAnsi" w:cstheme="minorHAnsi"/>
          <w:sz w:val="22"/>
          <w:szCs w:val="22"/>
        </w:rPr>
        <w:t>a candidata</w:t>
      </w:r>
      <w:r w:rsidR="00B364DB">
        <w:rPr>
          <w:rFonts w:asciiTheme="minorHAnsi" w:hAnsiTheme="minorHAnsi" w:cstheme="minorHAnsi"/>
          <w:sz w:val="22"/>
          <w:szCs w:val="22"/>
        </w:rPr>
        <w:t xml:space="preserve"> </w:t>
      </w:r>
      <w:r w:rsidR="00DB5311">
        <w:rPr>
          <w:rFonts w:asciiTheme="minorHAnsi" w:hAnsiTheme="minorHAnsi" w:cstheme="minorHAnsi"/>
          <w:sz w:val="22"/>
          <w:szCs w:val="22"/>
        </w:rPr>
        <w:t>Evelise Jaime de Menezes</w:t>
      </w:r>
      <w:r w:rsidR="00B364DB">
        <w:rPr>
          <w:rFonts w:asciiTheme="minorHAnsi" w:hAnsiTheme="minorHAnsi" w:cstheme="minorHAnsi"/>
          <w:sz w:val="22"/>
          <w:szCs w:val="22"/>
        </w:rPr>
        <w:t xml:space="preserve"> e </w:t>
      </w:r>
      <w:r w:rsidR="00DB5311">
        <w:rPr>
          <w:rFonts w:asciiTheme="minorHAnsi" w:hAnsiTheme="minorHAnsi" w:cstheme="minorHAnsi"/>
          <w:sz w:val="22"/>
          <w:szCs w:val="22"/>
        </w:rPr>
        <w:t>2 (duas</w:t>
      </w:r>
      <w:r w:rsidR="00B364DB">
        <w:rPr>
          <w:rFonts w:asciiTheme="minorHAnsi" w:hAnsiTheme="minorHAnsi" w:cstheme="minorHAnsi"/>
          <w:sz w:val="22"/>
          <w:szCs w:val="22"/>
        </w:rPr>
        <w:t>) abstenções</w:t>
      </w:r>
      <w:r w:rsidR="00B364DB" w:rsidRPr="008F4666">
        <w:rPr>
          <w:rFonts w:asciiTheme="minorHAnsi" w:hAnsiTheme="minorHAnsi" w:cstheme="minorHAnsi"/>
          <w:sz w:val="22"/>
          <w:szCs w:val="22"/>
        </w:rPr>
        <w:t xml:space="preserve">.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DB5311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uncia a eleição d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o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vice-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do CAU/RS para a gestão 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2021-2023. 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>Secretária Geral da Mes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64D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>inform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termo de posse será assinado </w:t>
      </w:r>
      <w:r w:rsidR="00B364DB">
        <w:rPr>
          <w:rFonts w:asciiTheme="minorHAnsi" w:hAnsiTheme="minorHAnsi" w:cstheme="minorHAnsi"/>
          <w:bCs/>
          <w:sz w:val="22"/>
          <w:szCs w:val="22"/>
          <w:lang w:eastAsia="pt-BR"/>
        </w:rPr>
        <w:t>pela Presidente em exercício, Núbia Margot Menezes Jardim, pelo presidente eleito, Tiago Holzmann da Silva</w:t>
      </w:r>
      <w:r w:rsidR="00BF727E">
        <w:rPr>
          <w:rFonts w:asciiTheme="minorHAnsi" w:hAnsiTheme="minorHAnsi" w:cstheme="minorHAnsi"/>
          <w:bCs/>
          <w:sz w:val="22"/>
          <w:szCs w:val="22"/>
          <w:lang w:eastAsia="pt-BR"/>
        </w:rPr>
        <w:t>, e pela vice-presidente eleita, Evelise Jaime de Menezes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 Po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se da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B53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ice-presidente eleita</w:t>
      </w:r>
      <w:r w:rsidR="00B364DB" w:rsidRPr="008F466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DB5311" w:rsidRPr="00DB53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001F8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B364DB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á posse 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 xml:space="preserve">à </w:t>
      </w:r>
      <w:r w:rsidR="00DB5311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>conselheir</w:t>
      </w:r>
      <w:r w:rsidR="00DB531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B5311" w:rsidRPr="008F46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>
        <w:rPr>
          <w:rFonts w:asciiTheme="minorHAnsi" w:hAnsiTheme="minorHAnsi" w:cstheme="minorHAnsi"/>
          <w:sz w:val="22"/>
          <w:szCs w:val="22"/>
        </w:rPr>
        <w:t>Evelise Jaime de Menezes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>, portador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do CPF nº </w:t>
      </w:r>
      <w:r w:rsidR="00DB5311" w:rsidRPr="00DB5311">
        <w:rPr>
          <w:rFonts w:asciiTheme="minorHAnsi" w:hAnsiTheme="minorHAnsi" w:cstheme="minorHAnsi"/>
          <w:sz w:val="22"/>
          <w:szCs w:val="22"/>
          <w:lang w:eastAsia="pt-BR"/>
        </w:rPr>
        <w:t>443.649.700-34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>, eleita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por maioria de votos para o cargo de </w:t>
      </w:r>
      <w:r w:rsidR="00DB5311">
        <w:rPr>
          <w:rFonts w:asciiTheme="minorHAnsi" w:hAnsiTheme="minorHAnsi" w:cstheme="minorHAnsi"/>
          <w:sz w:val="22"/>
          <w:szCs w:val="22"/>
          <w:lang w:eastAsia="pt-BR"/>
        </w:rPr>
        <w:t>vice-</w:t>
      </w:r>
      <w:r w:rsidR="00B364DB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presidente do CAU/RS, com mandato a ser exercido no </w:t>
      </w:r>
      <w:r w:rsidR="00B364DB" w:rsidRPr="00BA52F2">
        <w:rPr>
          <w:rFonts w:asciiTheme="minorHAnsi" w:hAnsiTheme="minorHAnsi" w:cstheme="minorHAnsi"/>
          <w:sz w:val="22"/>
          <w:szCs w:val="22"/>
          <w:lang w:eastAsia="pt-BR"/>
        </w:rPr>
        <w:t xml:space="preserve">período de 4 de janeiro de 2021 a 31 de dezembro de 2023. </w:t>
      </w:r>
      <w:r w:rsidR="00D15ED3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FD3185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A52CAA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</w:t>
      </w:r>
      <w:r w:rsidR="00DB04D3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vação da ata de </w:t>
      </w:r>
      <w:r w:rsidR="00A52CAA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leição e posse do presidente</w:t>
      </w:r>
      <w:r w:rsidR="00FD3185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A3A1E" w:rsidRPr="00BA5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0C6C" w:rsidRPr="00BA52F2">
        <w:rPr>
          <w:rFonts w:asciiTheme="minorHAnsi" w:hAnsiTheme="minorHAnsi" w:cstheme="minorHAnsi"/>
          <w:bCs/>
          <w:sz w:val="22"/>
          <w:szCs w:val="22"/>
        </w:rPr>
        <w:t>Atenden</w:t>
      </w:r>
      <w:r w:rsidR="0028147E" w:rsidRPr="00BA52F2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920C6C" w:rsidRPr="00BA52F2">
        <w:rPr>
          <w:rFonts w:asciiTheme="minorHAnsi" w:hAnsiTheme="minorHAnsi" w:cstheme="minorHAnsi"/>
          <w:bCs/>
          <w:sz w:val="22"/>
          <w:szCs w:val="22"/>
        </w:rPr>
        <w:t>a</w:t>
      </w:r>
      <w:r w:rsidR="0028147E" w:rsidRPr="00BA52F2">
        <w:rPr>
          <w:rFonts w:asciiTheme="minorHAnsi" w:hAnsiTheme="minorHAnsi" w:cstheme="minorHAnsi"/>
          <w:bCs/>
          <w:sz w:val="22"/>
          <w:szCs w:val="22"/>
        </w:rPr>
        <w:t>o</w:t>
      </w:r>
      <w:r w:rsidR="00917EB6" w:rsidRPr="00BA5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789E" w:rsidRPr="00BA52F2">
        <w:rPr>
          <w:rFonts w:asciiTheme="minorHAnsi" w:hAnsiTheme="minorHAnsi" w:cstheme="minorHAnsi"/>
          <w:bCs/>
          <w:sz w:val="22"/>
          <w:szCs w:val="22"/>
        </w:rPr>
        <w:t>§2º</w:t>
      </w:r>
      <w:r w:rsidR="00917EB6" w:rsidRPr="00BA52F2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28147E" w:rsidRPr="00BA52F2">
        <w:rPr>
          <w:rFonts w:asciiTheme="minorHAnsi" w:hAnsiTheme="minorHAnsi" w:cstheme="minorHAnsi"/>
          <w:bCs/>
          <w:sz w:val="22"/>
          <w:szCs w:val="22"/>
        </w:rPr>
        <w:t>a</w:t>
      </w:r>
      <w:r w:rsidR="00FA175F" w:rsidRPr="00BA52F2">
        <w:rPr>
          <w:rFonts w:asciiTheme="minorHAnsi" w:hAnsiTheme="minorHAnsi" w:cstheme="minorHAnsi"/>
          <w:bCs/>
          <w:sz w:val="22"/>
          <w:szCs w:val="22"/>
        </w:rPr>
        <w:t>rtigo 48</w:t>
      </w:r>
      <w:r w:rsidR="0028147E" w:rsidRPr="00BA52F2">
        <w:rPr>
          <w:rFonts w:asciiTheme="minorHAnsi" w:hAnsiTheme="minorHAnsi" w:cstheme="minorHAnsi"/>
          <w:bCs/>
          <w:sz w:val="22"/>
          <w:szCs w:val="22"/>
        </w:rPr>
        <w:t xml:space="preserve"> do Regimento Interno do CAU/RS, 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DB5311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28147E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a leitura da ata</w:t>
      </w:r>
      <w:r w:rsidR="00F2101A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pecífica de eleição e posse</w:t>
      </w:r>
      <w:r w:rsidR="00920C6C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presidente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vice-presidente 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</w:t>
      </w:r>
      <w:r w:rsidR="00920C6C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bmetê-la à 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ção do Plenário. Após a leitura, realizada pela </w:t>
      </w:r>
      <w:r w:rsidR="00BA52F2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cretária Geral da Mesa </w:t>
      </w:r>
      <w:r w:rsidR="002A21E3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Josiane Cristina Bernardi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16358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eleito </w:t>
      </w:r>
      <w:r w:rsidR="00DB5311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5311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DB531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472A2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472A2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votação</w:t>
      </w:r>
      <w:r w:rsidR="0028147E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F02B1" w:rsidRPr="00BA52F2">
        <w:rPr>
          <w:rFonts w:asciiTheme="minorHAnsi" w:hAnsiTheme="minorHAnsi" w:cstheme="minorHAnsi"/>
          <w:sz w:val="22"/>
          <w:szCs w:val="22"/>
        </w:rPr>
        <w:t xml:space="preserve">A ata é aprovada por </w:t>
      </w:r>
      <w:r w:rsidR="002A21E3" w:rsidRPr="00BA52F2">
        <w:rPr>
          <w:rFonts w:asciiTheme="minorHAnsi" w:hAnsiTheme="minorHAnsi" w:cstheme="minorHAnsi"/>
          <w:sz w:val="22"/>
          <w:szCs w:val="22"/>
        </w:rPr>
        <w:t>unanimidade</w:t>
      </w:r>
      <w:r w:rsidR="00BA52F2">
        <w:rPr>
          <w:rFonts w:asciiTheme="minorHAnsi" w:hAnsiTheme="minorHAnsi" w:cstheme="minorHAnsi"/>
          <w:sz w:val="22"/>
          <w:szCs w:val="22"/>
        </w:rPr>
        <w:t xml:space="preserve"> dos presentes, com ausência do conselheiro Carlos Iponema</w:t>
      </w:r>
      <w:r w:rsidR="009F02B1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E5B26" w:rsidRPr="00BA52F2">
        <w:rPr>
          <w:rStyle w:val="Refdenotaderodap"/>
          <w:rFonts w:asciiTheme="minorHAnsi" w:hAnsiTheme="minorHAnsi" w:cstheme="minorHAnsi"/>
          <w:bCs/>
          <w:sz w:val="22"/>
          <w:szCs w:val="22"/>
        </w:rPr>
        <w:footnoteReference w:id="1"/>
      </w:r>
    </w:p>
    <w:p w:rsidR="00DA3E0E" w:rsidRPr="008F4666" w:rsidRDefault="00DA3E0E" w:rsidP="00DB5311">
      <w:pPr>
        <w:suppressLineNumbers/>
        <w:spacing w:before="60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  <w:sectPr w:rsidR="00DA3E0E" w:rsidRPr="008F4666" w:rsidSect="00377A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134" w:bottom="1701" w:left="1701" w:header="1418" w:footer="227" w:gutter="0"/>
          <w:lnNumType w:countBy="1" w:restart="continuous"/>
          <w:cols w:space="708"/>
          <w:titlePg/>
          <w:docGrid w:linePitch="326"/>
        </w:sectPr>
      </w:pPr>
    </w:p>
    <w:p w:rsidR="00AB3A66" w:rsidRDefault="00AB3A66" w:rsidP="00DB5311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8F4666" w:rsidRPr="008F4666" w:rsidRDefault="000B22CB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NÚ</w:t>
      </w:r>
      <w:r w:rsidR="008F466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BIA </w:t>
      </w:r>
      <w:r w:rsidR="008F4666"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MARGOT MENEZES JARDIM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>__________________________________</w:t>
      </w:r>
    </w:p>
    <w:p w:rsidR="002A21E3" w:rsidRDefault="002A21E3" w:rsidP="0077269B">
      <w:pPr>
        <w:suppressLineNumbers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Presidente em exercício do CAU/RS</w:t>
      </w:r>
    </w:p>
    <w:p w:rsidR="00AB3A66" w:rsidRDefault="00AB3A66" w:rsidP="0077269B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AB3A66" w:rsidRDefault="00AB3A66" w:rsidP="0077269B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FD5C8D" w:rsidRDefault="00FD5C8D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B3A66">
        <w:rPr>
          <w:rFonts w:asciiTheme="minorHAnsi" w:hAnsiTheme="minorHAnsi" w:cstheme="minorHAnsi"/>
          <w:b/>
          <w:sz w:val="22"/>
          <w:szCs w:val="22"/>
        </w:rPr>
        <w:t>LUIZ ANTÔNIO MACHADO VERÍSSIMO</w:t>
      </w:r>
      <w:r w:rsidR="0077269B">
        <w:rPr>
          <w:rFonts w:asciiTheme="minorHAnsi" w:hAnsiTheme="minorHAnsi" w:cstheme="minorHAnsi"/>
          <w:b/>
          <w:sz w:val="22"/>
          <w:szCs w:val="22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>__________________________________</w:t>
      </w:r>
    </w:p>
    <w:p w:rsidR="00AB3A66" w:rsidRDefault="00AB3A66" w:rsidP="0077269B">
      <w:pPr>
        <w:suppressLineNumbers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 xml:space="preserve">Presidente 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="00377A0F">
        <w:rPr>
          <w:rFonts w:asciiTheme="minorHAnsi" w:hAnsiTheme="minorHAnsi" w:cstheme="minorHAnsi"/>
          <w:sz w:val="22"/>
          <w:szCs w:val="22"/>
        </w:rPr>
        <w:t>Reunião</w:t>
      </w: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2A21E3" w:rsidRPr="008F4666" w:rsidRDefault="002A21E3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 xml:space="preserve"> 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>__________________________________</w:t>
      </w:r>
    </w:p>
    <w:p w:rsidR="002A21E3" w:rsidRPr="008F4666" w:rsidRDefault="002A21E3" w:rsidP="0077269B">
      <w:pPr>
        <w:suppressLineNumbers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Presidente eleito do CAU/RS | Gestão 20</w:t>
      </w:r>
      <w:r w:rsidR="008F4666">
        <w:rPr>
          <w:rFonts w:asciiTheme="minorHAnsi" w:hAnsiTheme="minorHAnsi" w:cstheme="minorHAnsi"/>
          <w:sz w:val="22"/>
          <w:szCs w:val="22"/>
        </w:rPr>
        <w:t>21-2023</w:t>
      </w:r>
    </w:p>
    <w:p w:rsidR="002A21E3" w:rsidRPr="008F4666" w:rsidRDefault="002A21E3" w:rsidP="0077269B">
      <w:pPr>
        <w:suppressLineNumbers/>
        <w:rPr>
          <w:rFonts w:asciiTheme="minorHAnsi" w:hAnsiTheme="minorHAnsi" w:cstheme="minorHAnsi"/>
          <w:b/>
          <w:bCs/>
          <w:sz w:val="22"/>
          <w:szCs w:val="22"/>
          <w:lang w:eastAsia="pt-BR"/>
        </w:rPr>
        <w:sectPr w:rsidR="002A21E3" w:rsidRPr="008F4666" w:rsidSect="008540BC">
          <w:type w:val="continuous"/>
          <w:pgSz w:w="11900" w:h="16840"/>
          <w:pgMar w:top="1985" w:right="1134" w:bottom="1701" w:left="1701" w:header="1418" w:footer="567" w:gutter="0"/>
          <w:lnNumType w:countBy="1" w:restart="continuous"/>
          <w:cols w:space="708"/>
          <w:titlePg/>
          <w:docGrid w:linePitch="326"/>
        </w:sect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>__________________________________</w:t>
      </w:r>
    </w:p>
    <w:p w:rsidR="00AB3A66" w:rsidRPr="008F4666" w:rsidRDefault="00AB3A66" w:rsidP="0077269B">
      <w:pPr>
        <w:suppressLineNumber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presidente eleita</w:t>
      </w:r>
      <w:r w:rsidRPr="008F4666">
        <w:rPr>
          <w:rFonts w:asciiTheme="minorHAnsi" w:hAnsiTheme="minorHAnsi" w:cstheme="minorHAnsi"/>
          <w:sz w:val="22"/>
          <w:szCs w:val="22"/>
        </w:rPr>
        <w:t xml:space="preserve"> do CAU/RS | Gestão 20</w:t>
      </w:r>
      <w:r>
        <w:rPr>
          <w:rFonts w:asciiTheme="minorHAnsi" w:hAnsiTheme="minorHAnsi" w:cstheme="minorHAnsi"/>
          <w:sz w:val="22"/>
          <w:szCs w:val="22"/>
        </w:rPr>
        <w:t>21-2023</w:t>
      </w:r>
    </w:p>
    <w:p w:rsidR="00AB3A66" w:rsidRPr="008F4666" w:rsidRDefault="00AB3A66" w:rsidP="0077269B">
      <w:pPr>
        <w:suppressLineNumbers/>
        <w:rPr>
          <w:rFonts w:asciiTheme="minorHAnsi" w:hAnsiTheme="minorHAnsi" w:cstheme="minorHAnsi"/>
          <w:b/>
          <w:bCs/>
          <w:sz w:val="22"/>
          <w:szCs w:val="22"/>
          <w:lang w:eastAsia="pt-BR"/>
        </w:rPr>
        <w:sectPr w:rsidR="00AB3A66" w:rsidRPr="008F4666" w:rsidSect="008540BC">
          <w:type w:val="continuous"/>
          <w:pgSz w:w="11900" w:h="16840"/>
          <w:pgMar w:top="1985" w:right="1134" w:bottom="1701" w:left="1701" w:header="1418" w:footer="567" w:gutter="0"/>
          <w:lnNumType w:countBy="1" w:restart="continuous"/>
          <w:cols w:space="708"/>
          <w:titlePg/>
          <w:docGrid w:linePitch="326"/>
        </w:sectPr>
      </w:pP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52F2" w:rsidRDefault="00BA52F2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</w:p>
    <w:p w:rsidR="00BA52F2" w:rsidRDefault="00BA52F2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>__________________________________</w:t>
      </w:r>
    </w:p>
    <w:p w:rsidR="00BA52F2" w:rsidRPr="00BA52F2" w:rsidRDefault="00BA52F2" w:rsidP="0077269B">
      <w:pPr>
        <w:suppressLineNumbers/>
        <w:rPr>
          <w:rFonts w:asciiTheme="minorHAnsi" w:hAnsiTheme="minorHAnsi" w:cstheme="minorHAnsi"/>
          <w:sz w:val="22"/>
          <w:szCs w:val="22"/>
          <w:lang w:eastAsia="pt-BR"/>
        </w:rPr>
      </w:pPr>
      <w:r w:rsidRPr="00BA52F2">
        <w:rPr>
          <w:rFonts w:asciiTheme="minorHAnsi" w:hAnsiTheme="minorHAnsi" w:cstheme="minorHAnsi"/>
          <w:sz w:val="22"/>
          <w:szCs w:val="22"/>
          <w:lang w:eastAsia="pt-BR"/>
        </w:rPr>
        <w:t>Secretária Geral da Mesa do CAU/RS</w:t>
      </w:r>
    </w:p>
    <w:p w:rsidR="00AB3A66" w:rsidRDefault="00AB3A66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52F2" w:rsidRDefault="00BA52F2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77269B" w:rsidRPr="008F4666" w:rsidRDefault="00E64C3E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="0077269B">
        <w:rPr>
          <w:rFonts w:asciiTheme="minorHAnsi" w:hAnsiTheme="minorHAnsi" w:cstheme="minorHAnsi"/>
          <w:b/>
          <w:sz w:val="22"/>
          <w:szCs w:val="22"/>
          <w:lang w:eastAsia="pt-BR"/>
        </w:rPr>
        <w:tab/>
        <w:t xml:space="preserve"> __________________________________</w:t>
      </w:r>
    </w:p>
    <w:p w:rsidR="008540BC" w:rsidRPr="008F4666" w:rsidRDefault="008540BC" w:rsidP="0077269B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  <w:sectPr w:rsidR="008540BC" w:rsidRPr="008F4666" w:rsidSect="008540BC">
          <w:type w:val="continuous"/>
          <w:pgSz w:w="11900" w:h="16840"/>
          <w:pgMar w:top="1985" w:right="1134" w:bottom="1701" w:left="1701" w:header="1418" w:footer="567" w:gutter="0"/>
          <w:lnNumType w:countBy="1" w:restart="continuous"/>
          <w:cols w:space="708"/>
          <w:titlePg/>
          <w:docGrid w:linePitch="326"/>
        </w:sectPr>
      </w:pPr>
    </w:p>
    <w:p w:rsidR="00FD5BAA" w:rsidRPr="008F4666" w:rsidRDefault="00E64C3E" w:rsidP="0077269B">
      <w:pPr>
        <w:suppressLineNumbers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 xml:space="preserve">Secretária Executiva </w:t>
      </w:r>
      <w:r w:rsidR="00FD5BAA" w:rsidRPr="008F4666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8F4666" w:rsidSect="00BE1291">
      <w:type w:val="continuous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1D" w:rsidRDefault="00FF4C1D" w:rsidP="004C3048">
      <w:r>
        <w:separator/>
      </w:r>
    </w:p>
  </w:endnote>
  <w:endnote w:type="continuationSeparator" w:id="0">
    <w:p w:rsidR="00FF4C1D" w:rsidRDefault="00FF4C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Pr="005950FA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A4D53" w:rsidRPr="005F2A2D" w:rsidRDefault="000A4D5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 w:rsidR="00606193" w:rsidRPr="0093154B">
      <w:rPr>
        <w:rFonts w:ascii="Arial" w:hAnsi="Arial" w:cs="Arial"/>
        <w:b/>
        <w:color w:val="2C778C"/>
      </w:rPr>
      <w:t>_________</w:t>
    </w:r>
    <w:r w:rsidR="00606193">
      <w:rPr>
        <w:rFonts w:ascii="Arial" w:hAnsi="Arial" w:cs="Arial"/>
        <w:b/>
        <w:color w:val="2C778C"/>
      </w:rPr>
      <w:t>__</w:t>
    </w:r>
    <w:r w:rsidR="00606193"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0A4D53" w:rsidRPr="003F1946" w:rsidRDefault="000A4D5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 w:rsidR="00DD1A17"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77A0F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0A4D53" w:rsidRDefault="000A4D5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A4D53" w:rsidRPr="00E527D6" w:rsidRDefault="000A4D53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Pr="0093154B" w:rsidRDefault="000A4D5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A4D53" w:rsidRPr="003F1946" w:rsidRDefault="000A4D5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="00D07717">
      <w:rPr>
        <w:rFonts w:ascii="DaxCondensed" w:hAnsi="DaxCondensed" w:cs="Arial"/>
        <w:color w:val="2C778C"/>
        <w:sz w:val="20"/>
        <w:szCs w:val="20"/>
      </w:rPr>
      <w:tab/>
    </w:r>
    <w:proofErr w:type="gramStart"/>
    <w:r w:rsidR="00D07717"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77A0F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0A4D53" w:rsidRPr="003F1946" w:rsidRDefault="000A4D5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1D" w:rsidRDefault="00FF4C1D" w:rsidP="004C3048">
      <w:r>
        <w:separator/>
      </w:r>
    </w:p>
  </w:footnote>
  <w:footnote w:type="continuationSeparator" w:id="0">
    <w:p w:rsidR="00FF4C1D" w:rsidRDefault="00FF4C1D" w:rsidP="004C3048">
      <w:r>
        <w:continuationSeparator/>
      </w:r>
    </w:p>
  </w:footnote>
  <w:footnote w:id="1">
    <w:p w:rsidR="00BE5B26" w:rsidRPr="00BE5B26" w:rsidRDefault="00BE5B26" w:rsidP="00506214">
      <w:pPr>
        <w:jc w:val="both"/>
        <w:rPr>
          <w:rFonts w:ascii="Times New Roman" w:hAnsi="Times New Roman"/>
          <w:bCs/>
          <w:sz w:val="22"/>
          <w:szCs w:val="22"/>
        </w:rPr>
      </w:pPr>
      <w:r w:rsidRPr="00377A0F">
        <w:rPr>
          <w:rStyle w:val="Refdenotaderodap"/>
          <w:sz w:val="22"/>
        </w:rPr>
        <w:footnoteRef/>
      </w:r>
      <w:r w:rsidRPr="00377A0F">
        <w:rPr>
          <w:sz w:val="22"/>
        </w:rPr>
        <w:t xml:space="preserve"> </w:t>
      </w:r>
      <w:r w:rsidR="00F82604" w:rsidRPr="00377A0F">
        <w:rPr>
          <w:rFonts w:ascii="Times New Roman" w:hAnsi="Times New Roman"/>
          <w:bCs/>
          <w:sz w:val="18"/>
          <w:szCs w:val="22"/>
        </w:rPr>
        <w:t>O conteúdo desta</w:t>
      </w:r>
      <w:r w:rsidRPr="00377A0F">
        <w:rPr>
          <w:rFonts w:ascii="Times New Roman" w:hAnsi="Times New Roman"/>
          <w:bCs/>
          <w:sz w:val="18"/>
          <w:szCs w:val="22"/>
        </w:rPr>
        <w:t xml:space="preserve"> ata de eleição e posse do presidente do CAU/RS</w:t>
      </w:r>
      <w:r w:rsidR="00DB5311" w:rsidRPr="00377A0F">
        <w:rPr>
          <w:rFonts w:ascii="Times New Roman" w:hAnsi="Times New Roman"/>
          <w:bCs/>
          <w:sz w:val="18"/>
          <w:szCs w:val="22"/>
        </w:rPr>
        <w:t xml:space="preserve"> é parte integrante da ata da 116</w:t>
      </w:r>
      <w:r w:rsidRPr="00377A0F">
        <w:rPr>
          <w:rFonts w:ascii="Times New Roman" w:hAnsi="Times New Roman"/>
          <w:bCs/>
          <w:sz w:val="18"/>
          <w:szCs w:val="22"/>
        </w:rPr>
        <w:t>ª reunião plenária ordi</w:t>
      </w:r>
      <w:r w:rsidR="00DB5311" w:rsidRPr="00377A0F">
        <w:rPr>
          <w:rFonts w:ascii="Times New Roman" w:hAnsi="Times New Roman"/>
          <w:bCs/>
          <w:sz w:val="18"/>
          <w:szCs w:val="22"/>
        </w:rPr>
        <w:t>nária do CAU/RS, realizada em 4 de janeiro de 2021</w:t>
      </w:r>
      <w:r w:rsidRPr="00377A0F">
        <w:rPr>
          <w:rFonts w:ascii="Times New Roman" w:hAnsi="Times New Roman"/>
          <w:bCs/>
          <w:sz w:val="18"/>
          <w:szCs w:val="22"/>
        </w:rPr>
        <w:t xml:space="preserve">, na qual </w:t>
      </w:r>
      <w:r w:rsidR="00F82604" w:rsidRPr="00377A0F">
        <w:rPr>
          <w:rFonts w:ascii="Times New Roman" w:hAnsi="Times New Roman"/>
          <w:bCs/>
          <w:sz w:val="18"/>
          <w:szCs w:val="22"/>
        </w:rPr>
        <w:t xml:space="preserve">também </w:t>
      </w:r>
      <w:r w:rsidR="00B60549" w:rsidRPr="00377A0F">
        <w:rPr>
          <w:rFonts w:ascii="Times New Roman" w:hAnsi="Times New Roman"/>
          <w:bCs/>
          <w:sz w:val="18"/>
          <w:szCs w:val="22"/>
        </w:rPr>
        <w:t>se encontram</w:t>
      </w:r>
      <w:r w:rsidRPr="00377A0F">
        <w:rPr>
          <w:rFonts w:ascii="Times New Roman" w:hAnsi="Times New Roman"/>
          <w:bCs/>
          <w:sz w:val="18"/>
          <w:szCs w:val="22"/>
        </w:rPr>
        <w:t xml:space="preserve"> registrados os demais trabalhos da ordem do dia da referida reunião plená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Pr="009E4E5A" w:rsidRDefault="000A4D5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Pr="009E4E5A" w:rsidRDefault="000A4D5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53" w:rsidRDefault="000A4D5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F8A"/>
    <w:rsid w:val="00007B95"/>
    <w:rsid w:val="000145F6"/>
    <w:rsid w:val="00016358"/>
    <w:rsid w:val="00031243"/>
    <w:rsid w:val="00040A86"/>
    <w:rsid w:val="00040F70"/>
    <w:rsid w:val="000425B3"/>
    <w:rsid w:val="00043415"/>
    <w:rsid w:val="0004492B"/>
    <w:rsid w:val="00047769"/>
    <w:rsid w:val="000527E4"/>
    <w:rsid w:val="00054FFC"/>
    <w:rsid w:val="00057478"/>
    <w:rsid w:val="000605F6"/>
    <w:rsid w:val="00062599"/>
    <w:rsid w:val="00065201"/>
    <w:rsid w:val="00065F7B"/>
    <w:rsid w:val="00067264"/>
    <w:rsid w:val="00067473"/>
    <w:rsid w:val="00074615"/>
    <w:rsid w:val="00091454"/>
    <w:rsid w:val="00093F79"/>
    <w:rsid w:val="00094D18"/>
    <w:rsid w:val="00097829"/>
    <w:rsid w:val="000A3474"/>
    <w:rsid w:val="000A4D53"/>
    <w:rsid w:val="000A5818"/>
    <w:rsid w:val="000B06B2"/>
    <w:rsid w:val="000B22CB"/>
    <w:rsid w:val="000B4507"/>
    <w:rsid w:val="000C0D75"/>
    <w:rsid w:val="000C1A24"/>
    <w:rsid w:val="000C1A48"/>
    <w:rsid w:val="000C3500"/>
    <w:rsid w:val="000D3E3E"/>
    <w:rsid w:val="000D5BC9"/>
    <w:rsid w:val="000D6371"/>
    <w:rsid w:val="000E039B"/>
    <w:rsid w:val="000E0909"/>
    <w:rsid w:val="000E2009"/>
    <w:rsid w:val="000F122C"/>
    <w:rsid w:val="000F21BE"/>
    <w:rsid w:val="000F339D"/>
    <w:rsid w:val="000F448E"/>
    <w:rsid w:val="000F4CB8"/>
    <w:rsid w:val="00101697"/>
    <w:rsid w:val="0010374D"/>
    <w:rsid w:val="00106B94"/>
    <w:rsid w:val="00117EDD"/>
    <w:rsid w:val="0012431A"/>
    <w:rsid w:val="00133AD2"/>
    <w:rsid w:val="0014083B"/>
    <w:rsid w:val="00141BA4"/>
    <w:rsid w:val="001431BF"/>
    <w:rsid w:val="00143C13"/>
    <w:rsid w:val="00144AA1"/>
    <w:rsid w:val="001472A2"/>
    <w:rsid w:val="00150A7B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83EF2"/>
    <w:rsid w:val="00195C38"/>
    <w:rsid w:val="001A23D4"/>
    <w:rsid w:val="001A5E1A"/>
    <w:rsid w:val="001A7574"/>
    <w:rsid w:val="001B5148"/>
    <w:rsid w:val="001B5F62"/>
    <w:rsid w:val="001D26B3"/>
    <w:rsid w:val="001D33C6"/>
    <w:rsid w:val="001E2735"/>
    <w:rsid w:val="001E56A8"/>
    <w:rsid w:val="001E56D2"/>
    <w:rsid w:val="001E5983"/>
    <w:rsid w:val="001E5BD7"/>
    <w:rsid w:val="001E6826"/>
    <w:rsid w:val="001E70FD"/>
    <w:rsid w:val="001F1F2F"/>
    <w:rsid w:val="001F61E5"/>
    <w:rsid w:val="00200AC3"/>
    <w:rsid w:val="00213B28"/>
    <w:rsid w:val="00214467"/>
    <w:rsid w:val="00220A16"/>
    <w:rsid w:val="00224C31"/>
    <w:rsid w:val="00231A84"/>
    <w:rsid w:val="002326CF"/>
    <w:rsid w:val="002352DD"/>
    <w:rsid w:val="00245513"/>
    <w:rsid w:val="002455D2"/>
    <w:rsid w:val="0025274E"/>
    <w:rsid w:val="0025277E"/>
    <w:rsid w:val="00253BBC"/>
    <w:rsid w:val="00257CE3"/>
    <w:rsid w:val="00270159"/>
    <w:rsid w:val="0027038F"/>
    <w:rsid w:val="0027675D"/>
    <w:rsid w:val="00276BC5"/>
    <w:rsid w:val="00280F33"/>
    <w:rsid w:val="0028147E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21E3"/>
    <w:rsid w:val="002A7C5E"/>
    <w:rsid w:val="002B4B7B"/>
    <w:rsid w:val="002B4EBD"/>
    <w:rsid w:val="002B7134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22D"/>
    <w:rsid w:val="00311515"/>
    <w:rsid w:val="00320980"/>
    <w:rsid w:val="00323BA2"/>
    <w:rsid w:val="00331366"/>
    <w:rsid w:val="003324F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669A4"/>
    <w:rsid w:val="003717E5"/>
    <w:rsid w:val="003756D6"/>
    <w:rsid w:val="00377A0F"/>
    <w:rsid w:val="00380AEA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7FC4"/>
    <w:rsid w:val="003C1538"/>
    <w:rsid w:val="003C3C3A"/>
    <w:rsid w:val="003C484E"/>
    <w:rsid w:val="003C690B"/>
    <w:rsid w:val="003C70A3"/>
    <w:rsid w:val="003D4732"/>
    <w:rsid w:val="003E070B"/>
    <w:rsid w:val="003E499F"/>
    <w:rsid w:val="003E7D90"/>
    <w:rsid w:val="003F171B"/>
    <w:rsid w:val="003F1946"/>
    <w:rsid w:val="003F4F67"/>
    <w:rsid w:val="003F5088"/>
    <w:rsid w:val="003F5AEA"/>
    <w:rsid w:val="003F627E"/>
    <w:rsid w:val="003F77EE"/>
    <w:rsid w:val="00402CA3"/>
    <w:rsid w:val="00403E2D"/>
    <w:rsid w:val="004058AD"/>
    <w:rsid w:val="004070BE"/>
    <w:rsid w:val="00410566"/>
    <w:rsid w:val="00411C2B"/>
    <w:rsid w:val="004123FC"/>
    <w:rsid w:val="00415B85"/>
    <w:rsid w:val="00422AD7"/>
    <w:rsid w:val="0043196A"/>
    <w:rsid w:val="00433DE0"/>
    <w:rsid w:val="00434469"/>
    <w:rsid w:val="004355BD"/>
    <w:rsid w:val="00435E07"/>
    <w:rsid w:val="00443368"/>
    <w:rsid w:val="004465B6"/>
    <w:rsid w:val="00447C6C"/>
    <w:rsid w:val="00453128"/>
    <w:rsid w:val="00454B47"/>
    <w:rsid w:val="00456335"/>
    <w:rsid w:val="00460658"/>
    <w:rsid w:val="00464BEE"/>
    <w:rsid w:val="00470BCF"/>
    <w:rsid w:val="00471056"/>
    <w:rsid w:val="00476C99"/>
    <w:rsid w:val="00477F67"/>
    <w:rsid w:val="00483414"/>
    <w:rsid w:val="00483843"/>
    <w:rsid w:val="004900B6"/>
    <w:rsid w:val="004914E2"/>
    <w:rsid w:val="00497544"/>
    <w:rsid w:val="004A1EFB"/>
    <w:rsid w:val="004A6AC1"/>
    <w:rsid w:val="004B3023"/>
    <w:rsid w:val="004B3EB7"/>
    <w:rsid w:val="004B5A5C"/>
    <w:rsid w:val="004C250A"/>
    <w:rsid w:val="004C3048"/>
    <w:rsid w:val="004D29EA"/>
    <w:rsid w:val="004D59F9"/>
    <w:rsid w:val="004D75DA"/>
    <w:rsid w:val="004E062B"/>
    <w:rsid w:val="004F15C8"/>
    <w:rsid w:val="004F27F2"/>
    <w:rsid w:val="00502469"/>
    <w:rsid w:val="00506214"/>
    <w:rsid w:val="005121A4"/>
    <w:rsid w:val="005201E4"/>
    <w:rsid w:val="0052455C"/>
    <w:rsid w:val="0052585E"/>
    <w:rsid w:val="0053240A"/>
    <w:rsid w:val="00542D36"/>
    <w:rsid w:val="005461A2"/>
    <w:rsid w:val="005461A9"/>
    <w:rsid w:val="005537E8"/>
    <w:rsid w:val="005615DC"/>
    <w:rsid w:val="00564054"/>
    <w:rsid w:val="00565889"/>
    <w:rsid w:val="00572508"/>
    <w:rsid w:val="005867ED"/>
    <w:rsid w:val="0058709F"/>
    <w:rsid w:val="00587C7B"/>
    <w:rsid w:val="005A27BF"/>
    <w:rsid w:val="005A6765"/>
    <w:rsid w:val="005B07B5"/>
    <w:rsid w:val="005B4B10"/>
    <w:rsid w:val="005C1033"/>
    <w:rsid w:val="005C4F8B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14F"/>
    <w:rsid w:val="00615771"/>
    <w:rsid w:val="00617030"/>
    <w:rsid w:val="00617930"/>
    <w:rsid w:val="00620802"/>
    <w:rsid w:val="0063103C"/>
    <w:rsid w:val="006326C4"/>
    <w:rsid w:val="00633BEB"/>
    <w:rsid w:val="006340C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531D"/>
    <w:rsid w:val="00687EE1"/>
    <w:rsid w:val="00690C35"/>
    <w:rsid w:val="0069229F"/>
    <w:rsid w:val="006A20E7"/>
    <w:rsid w:val="006A3A1E"/>
    <w:rsid w:val="006B670F"/>
    <w:rsid w:val="006C2959"/>
    <w:rsid w:val="006C29CF"/>
    <w:rsid w:val="006C36BB"/>
    <w:rsid w:val="006C4239"/>
    <w:rsid w:val="006C75E7"/>
    <w:rsid w:val="006D20BF"/>
    <w:rsid w:val="006D2981"/>
    <w:rsid w:val="006E0A04"/>
    <w:rsid w:val="006E1CA8"/>
    <w:rsid w:val="006E2B9D"/>
    <w:rsid w:val="006E34CF"/>
    <w:rsid w:val="006E56D8"/>
    <w:rsid w:val="006E6414"/>
    <w:rsid w:val="006F1771"/>
    <w:rsid w:val="006F4E9B"/>
    <w:rsid w:val="006F6327"/>
    <w:rsid w:val="006F7A4E"/>
    <w:rsid w:val="007025CB"/>
    <w:rsid w:val="00711379"/>
    <w:rsid w:val="00717699"/>
    <w:rsid w:val="00721E0A"/>
    <w:rsid w:val="00721E7B"/>
    <w:rsid w:val="00726B88"/>
    <w:rsid w:val="00730135"/>
    <w:rsid w:val="00731BBD"/>
    <w:rsid w:val="0073552C"/>
    <w:rsid w:val="007375FB"/>
    <w:rsid w:val="00740E14"/>
    <w:rsid w:val="007462A9"/>
    <w:rsid w:val="0075194D"/>
    <w:rsid w:val="00754853"/>
    <w:rsid w:val="0076286B"/>
    <w:rsid w:val="00767940"/>
    <w:rsid w:val="0077269B"/>
    <w:rsid w:val="00776B7B"/>
    <w:rsid w:val="007778D1"/>
    <w:rsid w:val="00790AEB"/>
    <w:rsid w:val="0079680A"/>
    <w:rsid w:val="007A0631"/>
    <w:rsid w:val="007A460A"/>
    <w:rsid w:val="007A67EE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C748D"/>
    <w:rsid w:val="007D0D61"/>
    <w:rsid w:val="007D250C"/>
    <w:rsid w:val="007E7679"/>
    <w:rsid w:val="007F0B47"/>
    <w:rsid w:val="007F2AAA"/>
    <w:rsid w:val="007F405E"/>
    <w:rsid w:val="00805FC1"/>
    <w:rsid w:val="0082203B"/>
    <w:rsid w:val="00823CF5"/>
    <w:rsid w:val="00825C9B"/>
    <w:rsid w:val="00827DA1"/>
    <w:rsid w:val="00827EC8"/>
    <w:rsid w:val="00830746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3B7E"/>
    <w:rsid w:val="008540BC"/>
    <w:rsid w:val="00854C77"/>
    <w:rsid w:val="00855321"/>
    <w:rsid w:val="00855F16"/>
    <w:rsid w:val="0085630C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A2E7D"/>
    <w:rsid w:val="008B3022"/>
    <w:rsid w:val="008B7AF7"/>
    <w:rsid w:val="008C434C"/>
    <w:rsid w:val="008C5108"/>
    <w:rsid w:val="008C577E"/>
    <w:rsid w:val="008D3CD1"/>
    <w:rsid w:val="008D4752"/>
    <w:rsid w:val="008D47C2"/>
    <w:rsid w:val="008E1728"/>
    <w:rsid w:val="008E2C69"/>
    <w:rsid w:val="008E4662"/>
    <w:rsid w:val="008E5732"/>
    <w:rsid w:val="008E5C54"/>
    <w:rsid w:val="008F159C"/>
    <w:rsid w:val="008F1DAB"/>
    <w:rsid w:val="008F4666"/>
    <w:rsid w:val="008F6874"/>
    <w:rsid w:val="0090168A"/>
    <w:rsid w:val="00910C72"/>
    <w:rsid w:val="00911EEC"/>
    <w:rsid w:val="00917EB6"/>
    <w:rsid w:val="00920C6C"/>
    <w:rsid w:val="00926158"/>
    <w:rsid w:val="009269BD"/>
    <w:rsid w:val="0093052F"/>
    <w:rsid w:val="00930D3C"/>
    <w:rsid w:val="0093154B"/>
    <w:rsid w:val="009347B2"/>
    <w:rsid w:val="00936905"/>
    <w:rsid w:val="00941508"/>
    <w:rsid w:val="0094772A"/>
    <w:rsid w:val="009567C6"/>
    <w:rsid w:val="009627F3"/>
    <w:rsid w:val="0096417D"/>
    <w:rsid w:val="009643CB"/>
    <w:rsid w:val="00971D1C"/>
    <w:rsid w:val="00972F06"/>
    <w:rsid w:val="00974359"/>
    <w:rsid w:val="00975C07"/>
    <w:rsid w:val="00985B8A"/>
    <w:rsid w:val="00992C43"/>
    <w:rsid w:val="009A5135"/>
    <w:rsid w:val="009A7752"/>
    <w:rsid w:val="009B3C0B"/>
    <w:rsid w:val="009B3E39"/>
    <w:rsid w:val="009B495D"/>
    <w:rsid w:val="009B516A"/>
    <w:rsid w:val="009B5DB8"/>
    <w:rsid w:val="009C0A00"/>
    <w:rsid w:val="009C581F"/>
    <w:rsid w:val="009C7013"/>
    <w:rsid w:val="009D0354"/>
    <w:rsid w:val="009D0886"/>
    <w:rsid w:val="009D2563"/>
    <w:rsid w:val="009E1609"/>
    <w:rsid w:val="009E31FF"/>
    <w:rsid w:val="009E561B"/>
    <w:rsid w:val="009E5C57"/>
    <w:rsid w:val="009F02B1"/>
    <w:rsid w:val="009F6B24"/>
    <w:rsid w:val="00A0074E"/>
    <w:rsid w:val="00A0387F"/>
    <w:rsid w:val="00A050DB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2CAA"/>
    <w:rsid w:val="00A5515C"/>
    <w:rsid w:val="00A55ADA"/>
    <w:rsid w:val="00A55BF0"/>
    <w:rsid w:val="00A56092"/>
    <w:rsid w:val="00A565FE"/>
    <w:rsid w:val="00A570C2"/>
    <w:rsid w:val="00A62383"/>
    <w:rsid w:val="00A6379C"/>
    <w:rsid w:val="00A72366"/>
    <w:rsid w:val="00A73A19"/>
    <w:rsid w:val="00A75F7F"/>
    <w:rsid w:val="00A80C65"/>
    <w:rsid w:val="00A83107"/>
    <w:rsid w:val="00A84298"/>
    <w:rsid w:val="00AA2552"/>
    <w:rsid w:val="00AA5F7B"/>
    <w:rsid w:val="00AA7AE5"/>
    <w:rsid w:val="00AB3A66"/>
    <w:rsid w:val="00AB57F3"/>
    <w:rsid w:val="00AC0AB2"/>
    <w:rsid w:val="00AC228B"/>
    <w:rsid w:val="00AD18F4"/>
    <w:rsid w:val="00AD4180"/>
    <w:rsid w:val="00AD52C5"/>
    <w:rsid w:val="00AE2654"/>
    <w:rsid w:val="00AE56F4"/>
    <w:rsid w:val="00AF33BD"/>
    <w:rsid w:val="00AF368E"/>
    <w:rsid w:val="00AF3D86"/>
    <w:rsid w:val="00AF56FA"/>
    <w:rsid w:val="00AF7FE2"/>
    <w:rsid w:val="00B116C1"/>
    <w:rsid w:val="00B129F6"/>
    <w:rsid w:val="00B15D4F"/>
    <w:rsid w:val="00B1779D"/>
    <w:rsid w:val="00B23E93"/>
    <w:rsid w:val="00B301D1"/>
    <w:rsid w:val="00B309B7"/>
    <w:rsid w:val="00B335B3"/>
    <w:rsid w:val="00B35CCD"/>
    <w:rsid w:val="00B364DB"/>
    <w:rsid w:val="00B4225E"/>
    <w:rsid w:val="00B51480"/>
    <w:rsid w:val="00B5247D"/>
    <w:rsid w:val="00B55DDD"/>
    <w:rsid w:val="00B56359"/>
    <w:rsid w:val="00B60549"/>
    <w:rsid w:val="00B6066A"/>
    <w:rsid w:val="00B63C2E"/>
    <w:rsid w:val="00B66968"/>
    <w:rsid w:val="00B674FF"/>
    <w:rsid w:val="00B73A02"/>
    <w:rsid w:val="00B81197"/>
    <w:rsid w:val="00B81547"/>
    <w:rsid w:val="00B84A46"/>
    <w:rsid w:val="00B90C0C"/>
    <w:rsid w:val="00B91A0B"/>
    <w:rsid w:val="00B9544E"/>
    <w:rsid w:val="00B974E2"/>
    <w:rsid w:val="00BA2339"/>
    <w:rsid w:val="00BA52F2"/>
    <w:rsid w:val="00BA5552"/>
    <w:rsid w:val="00BB5E13"/>
    <w:rsid w:val="00BC0570"/>
    <w:rsid w:val="00BC4769"/>
    <w:rsid w:val="00BC73B6"/>
    <w:rsid w:val="00BD0223"/>
    <w:rsid w:val="00BD2198"/>
    <w:rsid w:val="00BD223F"/>
    <w:rsid w:val="00BD32B2"/>
    <w:rsid w:val="00BD3522"/>
    <w:rsid w:val="00BD4EC1"/>
    <w:rsid w:val="00BD5937"/>
    <w:rsid w:val="00BE1291"/>
    <w:rsid w:val="00BE2187"/>
    <w:rsid w:val="00BE5B26"/>
    <w:rsid w:val="00BF4A01"/>
    <w:rsid w:val="00BF620E"/>
    <w:rsid w:val="00BF727E"/>
    <w:rsid w:val="00C01EB2"/>
    <w:rsid w:val="00C02157"/>
    <w:rsid w:val="00C02E9F"/>
    <w:rsid w:val="00C038EA"/>
    <w:rsid w:val="00C117B4"/>
    <w:rsid w:val="00C15B9D"/>
    <w:rsid w:val="00C1718E"/>
    <w:rsid w:val="00C2384F"/>
    <w:rsid w:val="00C267FB"/>
    <w:rsid w:val="00C301CA"/>
    <w:rsid w:val="00C32062"/>
    <w:rsid w:val="00C3665F"/>
    <w:rsid w:val="00C37B13"/>
    <w:rsid w:val="00C404FA"/>
    <w:rsid w:val="00C407ED"/>
    <w:rsid w:val="00C4109B"/>
    <w:rsid w:val="00C42605"/>
    <w:rsid w:val="00C45812"/>
    <w:rsid w:val="00C46AFA"/>
    <w:rsid w:val="00C5514A"/>
    <w:rsid w:val="00C60D07"/>
    <w:rsid w:val="00C6166C"/>
    <w:rsid w:val="00C646F3"/>
    <w:rsid w:val="00C67F4A"/>
    <w:rsid w:val="00C70552"/>
    <w:rsid w:val="00C72981"/>
    <w:rsid w:val="00C72C38"/>
    <w:rsid w:val="00C8160D"/>
    <w:rsid w:val="00C83741"/>
    <w:rsid w:val="00C86244"/>
    <w:rsid w:val="00C90502"/>
    <w:rsid w:val="00C93C50"/>
    <w:rsid w:val="00CA10A3"/>
    <w:rsid w:val="00CA1125"/>
    <w:rsid w:val="00CA317A"/>
    <w:rsid w:val="00CB789E"/>
    <w:rsid w:val="00CC168F"/>
    <w:rsid w:val="00CC2DBD"/>
    <w:rsid w:val="00CC5326"/>
    <w:rsid w:val="00CC5EB2"/>
    <w:rsid w:val="00CD006C"/>
    <w:rsid w:val="00CD0E69"/>
    <w:rsid w:val="00CD13AA"/>
    <w:rsid w:val="00CE1B47"/>
    <w:rsid w:val="00CE35CC"/>
    <w:rsid w:val="00CE4E08"/>
    <w:rsid w:val="00CF2FBA"/>
    <w:rsid w:val="00CF3D56"/>
    <w:rsid w:val="00D000CD"/>
    <w:rsid w:val="00D0630C"/>
    <w:rsid w:val="00D07717"/>
    <w:rsid w:val="00D114A6"/>
    <w:rsid w:val="00D13473"/>
    <w:rsid w:val="00D15E43"/>
    <w:rsid w:val="00D15ED3"/>
    <w:rsid w:val="00D17B69"/>
    <w:rsid w:val="00D2457D"/>
    <w:rsid w:val="00D24E51"/>
    <w:rsid w:val="00D26764"/>
    <w:rsid w:val="00D27025"/>
    <w:rsid w:val="00D30929"/>
    <w:rsid w:val="00D31ED4"/>
    <w:rsid w:val="00D324B3"/>
    <w:rsid w:val="00D32E81"/>
    <w:rsid w:val="00D33F1E"/>
    <w:rsid w:val="00D36CCB"/>
    <w:rsid w:val="00D36E1E"/>
    <w:rsid w:val="00D40556"/>
    <w:rsid w:val="00D43467"/>
    <w:rsid w:val="00D44B35"/>
    <w:rsid w:val="00D47C90"/>
    <w:rsid w:val="00D53561"/>
    <w:rsid w:val="00D62C61"/>
    <w:rsid w:val="00D66E8C"/>
    <w:rsid w:val="00D67B4E"/>
    <w:rsid w:val="00D750A4"/>
    <w:rsid w:val="00D802D9"/>
    <w:rsid w:val="00D934C6"/>
    <w:rsid w:val="00D9535A"/>
    <w:rsid w:val="00D95B44"/>
    <w:rsid w:val="00DA0D4D"/>
    <w:rsid w:val="00DA3E0E"/>
    <w:rsid w:val="00DA5602"/>
    <w:rsid w:val="00DB04D3"/>
    <w:rsid w:val="00DB1065"/>
    <w:rsid w:val="00DB4045"/>
    <w:rsid w:val="00DB5311"/>
    <w:rsid w:val="00DB62D1"/>
    <w:rsid w:val="00DC35B8"/>
    <w:rsid w:val="00DD07CD"/>
    <w:rsid w:val="00DD09A6"/>
    <w:rsid w:val="00DD16FB"/>
    <w:rsid w:val="00DD1A17"/>
    <w:rsid w:val="00DD4943"/>
    <w:rsid w:val="00DD5901"/>
    <w:rsid w:val="00DE67B2"/>
    <w:rsid w:val="00DF0BE6"/>
    <w:rsid w:val="00DF18C3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24AA0"/>
    <w:rsid w:val="00E2785D"/>
    <w:rsid w:val="00E3074F"/>
    <w:rsid w:val="00E31CC4"/>
    <w:rsid w:val="00E3277F"/>
    <w:rsid w:val="00E3486C"/>
    <w:rsid w:val="00E3663E"/>
    <w:rsid w:val="00E373FA"/>
    <w:rsid w:val="00E408E2"/>
    <w:rsid w:val="00E4099A"/>
    <w:rsid w:val="00E47A74"/>
    <w:rsid w:val="00E51402"/>
    <w:rsid w:val="00E527D6"/>
    <w:rsid w:val="00E64C3E"/>
    <w:rsid w:val="00E662FF"/>
    <w:rsid w:val="00E663BC"/>
    <w:rsid w:val="00E676B6"/>
    <w:rsid w:val="00E67F9C"/>
    <w:rsid w:val="00E7067B"/>
    <w:rsid w:val="00E72773"/>
    <w:rsid w:val="00E729C7"/>
    <w:rsid w:val="00E73518"/>
    <w:rsid w:val="00E816F1"/>
    <w:rsid w:val="00E8449B"/>
    <w:rsid w:val="00E87EAC"/>
    <w:rsid w:val="00E9324D"/>
    <w:rsid w:val="00E95552"/>
    <w:rsid w:val="00EA3A14"/>
    <w:rsid w:val="00EA593B"/>
    <w:rsid w:val="00EA5D1F"/>
    <w:rsid w:val="00EB0D77"/>
    <w:rsid w:val="00EB1D18"/>
    <w:rsid w:val="00EB2F43"/>
    <w:rsid w:val="00EB4AC7"/>
    <w:rsid w:val="00EC2F0D"/>
    <w:rsid w:val="00EC7201"/>
    <w:rsid w:val="00ED2108"/>
    <w:rsid w:val="00ED6C95"/>
    <w:rsid w:val="00EE4DEF"/>
    <w:rsid w:val="00EE6DD1"/>
    <w:rsid w:val="00EE7C00"/>
    <w:rsid w:val="00F00BA3"/>
    <w:rsid w:val="00F02130"/>
    <w:rsid w:val="00F0751D"/>
    <w:rsid w:val="00F106E3"/>
    <w:rsid w:val="00F11D97"/>
    <w:rsid w:val="00F1610C"/>
    <w:rsid w:val="00F2101A"/>
    <w:rsid w:val="00F21BB4"/>
    <w:rsid w:val="00F2295D"/>
    <w:rsid w:val="00F271D7"/>
    <w:rsid w:val="00F304F9"/>
    <w:rsid w:val="00F34C54"/>
    <w:rsid w:val="00F3784E"/>
    <w:rsid w:val="00F46586"/>
    <w:rsid w:val="00F52D39"/>
    <w:rsid w:val="00F55A58"/>
    <w:rsid w:val="00F55DA5"/>
    <w:rsid w:val="00F55E0C"/>
    <w:rsid w:val="00F57C8E"/>
    <w:rsid w:val="00F62212"/>
    <w:rsid w:val="00F702ED"/>
    <w:rsid w:val="00F75ACE"/>
    <w:rsid w:val="00F82604"/>
    <w:rsid w:val="00F92D33"/>
    <w:rsid w:val="00F9523A"/>
    <w:rsid w:val="00F96B49"/>
    <w:rsid w:val="00FA0ECC"/>
    <w:rsid w:val="00FA175F"/>
    <w:rsid w:val="00FA7CEB"/>
    <w:rsid w:val="00FB372F"/>
    <w:rsid w:val="00FC6A2F"/>
    <w:rsid w:val="00FC73FB"/>
    <w:rsid w:val="00FD196B"/>
    <w:rsid w:val="00FD3185"/>
    <w:rsid w:val="00FD5BAA"/>
    <w:rsid w:val="00FD5C8D"/>
    <w:rsid w:val="00FD6FF4"/>
    <w:rsid w:val="00FE18BF"/>
    <w:rsid w:val="00FE43A5"/>
    <w:rsid w:val="00FF1677"/>
    <w:rsid w:val="00FF1D5F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TextodoEspaoReservado">
    <w:name w:val="Placeholder Text"/>
    <w:basedOn w:val="Fontepargpadro"/>
    <w:uiPriority w:val="99"/>
    <w:semiHidden/>
    <w:rsid w:val="00DF1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AA53-05F6-4186-A29A-AAECABA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2</cp:revision>
  <cp:lastPrinted>2021-01-04T19:28:00Z</cp:lastPrinted>
  <dcterms:created xsi:type="dcterms:W3CDTF">2018-01-02T11:17:00Z</dcterms:created>
  <dcterms:modified xsi:type="dcterms:W3CDTF">2021-01-04T22:28:00Z</dcterms:modified>
</cp:coreProperties>
</file>